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A0" w:rsidRDefault="00260FA0" w:rsidP="00C959A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C5234E">
        <w:rPr>
          <w:rFonts w:ascii="ＭＳ 明朝" w:eastAsia="ＭＳ 明朝" w:hAnsi="ＭＳ 明朝" w:hint="eastAsia"/>
          <w:sz w:val="24"/>
          <w:szCs w:val="24"/>
        </w:rPr>
        <w:t>６</w:t>
      </w:r>
    </w:p>
    <w:p w:rsidR="00260FA0" w:rsidRDefault="00260FA0" w:rsidP="00260FA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月日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Pr="00EE2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大山町長　　　　　　　　　様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所在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会社名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　　　　　　　　　　　　　印</w:t>
      </w:r>
    </w:p>
    <w:p w:rsidR="00974040" w:rsidRDefault="00974040" w:rsidP="00260FA0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担当者名　　　　　　連絡先</w:t>
      </w:r>
      <w:bookmarkStart w:id="0" w:name="_GoBack"/>
      <w:bookmarkEnd w:id="0"/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EE2FA0" w:rsidP="00EE2FA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問書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E2FA0">
        <w:rPr>
          <w:rFonts w:ascii="ＭＳ 明朝" w:eastAsia="ＭＳ 明朝" w:hAnsi="ＭＳ 明朝" w:hint="eastAsia"/>
          <w:sz w:val="24"/>
          <w:szCs w:val="24"/>
        </w:rPr>
        <w:t>大山町農産物処理加工施設有償貸付</w:t>
      </w:r>
      <w:r w:rsidR="00AC2C33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プロポーザルにつきまして、</w:t>
      </w:r>
      <w:r w:rsidR="00EE2FA0">
        <w:rPr>
          <w:rFonts w:ascii="ＭＳ 明朝" w:eastAsia="ＭＳ 明朝" w:hAnsi="ＭＳ 明朝" w:hint="eastAsia"/>
          <w:sz w:val="24"/>
          <w:szCs w:val="24"/>
        </w:rPr>
        <w:t>次</w:t>
      </w:r>
      <w:r>
        <w:rPr>
          <w:rFonts w:ascii="ＭＳ 明朝" w:eastAsia="ＭＳ 明朝" w:hAnsi="ＭＳ 明朝" w:hint="eastAsia"/>
          <w:sz w:val="24"/>
          <w:szCs w:val="24"/>
        </w:rPr>
        <w:t>のとおり</w:t>
      </w:r>
      <w:r w:rsidR="00EE2FA0">
        <w:rPr>
          <w:rFonts w:ascii="ＭＳ 明朝" w:eastAsia="ＭＳ 明朝" w:hAnsi="ＭＳ 明朝" w:hint="eastAsia"/>
          <w:sz w:val="24"/>
          <w:szCs w:val="24"/>
        </w:rPr>
        <w:t>質問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2FA0" w:rsidTr="00EE2FA0">
        <w:tc>
          <w:tcPr>
            <w:tcW w:w="9067" w:type="dxa"/>
          </w:tcPr>
          <w:p w:rsidR="00EE2FA0" w:rsidRDefault="00EE2FA0" w:rsidP="00C5234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EE2FA0" w:rsidTr="00EE2FA0">
        <w:tc>
          <w:tcPr>
            <w:tcW w:w="9067" w:type="dxa"/>
          </w:tcPr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【１】</w:t>
            </w: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2FA0" w:rsidTr="00EE2FA0">
        <w:tc>
          <w:tcPr>
            <w:tcW w:w="9067" w:type="dxa"/>
          </w:tcPr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【２】</w:t>
            </w: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2FA0" w:rsidTr="00EE2FA0">
        <w:tc>
          <w:tcPr>
            <w:tcW w:w="9067" w:type="dxa"/>
          </w:tcPr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事項【３】</w:t>
            </w: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E2FA0" w:rsidRDefault="00EE2FA0" w:rsidP="00260F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60FA0" w:rsidRPr="00EE2FA0" w:rsidRDefault="00C5234E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EE2FA0">
        <w:rPr>
          <w:rFonts w:ascii="ＭＳ 明朝" w:eastAsia="ＭＳ 明朝" w:hAnsi="ＭＳ 明朝" w:hint="eastAsia"/>
          <w:sz w:val="24"/>
          <w:szCs w:val="24"/>
        </w:rPr>
        <w:t>回答は大山町ホームページに公表いたします(質問者へ個別回答は致しません。)</w:t>
      </w:r>
    </w:p>
    <w:sectPr w:rsidR="00260FA0" w:rsidRPr="00EE2FA0" w:rsidSect="000072AB">
      <w:pgSz w:w="11906" w:h="16838" w:code="9"/>
      <w:pgMar w:top="1418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08" w:rsidRDefault="00A14708" w:rsidP="00A14708">
      <w:r>
        <w:separator/>
      </w:r>
    </w:p>
  </w:endnote>
  <w:endnote w:type="continuationSeparator" w:id="0">
    <w:p w:rsidR="00A14708" w:rsidRDefault="00A14708" w:rsidP="00A1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08" w:rsidRDefault="00A14708" w:rsidP="00A14708">
      <w:r>
        <w:separator/>
      </w:r>
    </w:p>
  </w:footnote>
  <w:footnote w:type="continuationSeparator" w:id="0">
    <w:p w:rsidR="00A14708" w:rsidRDefault="00A14708" w:rsidP="00A14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C0"/>
    <w:rsid w:val="000072AB"/>
    <w:rsid w:val="00062860"/>
    <w:rsid w:val="00123359"/>
    <w:rsid w:val="001D1A81"/>
    <w:rsid w:val="002227C5"/>
    <w:rsid w:val="00260FA0"/>
    <w:rsid w:val="003C555D"/>
    <w:rsid w:val="00497622"/>
    <w:rsid w:val="005312F3"/>
    <w:rsid w:val="00632B72"/>
    <w:rsid w:val="006B6BCB"/>
    <w:rsid w:val="00747658"/>
    <w:rsid w:val="007E06C0"/>
    <w:rsid w:val="008D5F1B"/>
    <w:rsid w:val="009512DB"/>
    <w:rsid w:val="00974040"/>
    <w:rsid w:val="009B3A5B"/>
    <w:rsid w:val="009E5DA7"/>
    <w:rsid w:val="00A14708"/>
    <w:rsid w:val="00AC2C33"/>
    <w:rsid w:val="00B21F67"/>
    <w:rsid w:val="00B60795"/>
    <w:rsid w:val="00B910AD"/>
    <w:rsid w:val="00BF1576"/>
    <w:rsid w:val="00C5234E"/>
    <w:rsid w:val="00C55219"/>
    <w:rsid w:val="00C718FF"/>
    <w:rsid w:val="00C959AA"/>
    <w:rsid w:val="00CA3240"/>
    <w:rsid w:val="00D83201"/>
    <w:rsid w:val="00E87007"/>
    <w:rsid w:val="00E87B83"/>
    <w:rsid w:val="00EE2FA0"/>
    <w:rsid w:val="00F05954"/>
    <w:rsid w:val="00F3307E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D0A342"/>
  <w15:chartTrackingRefBased/>
  <w15:docId w15:val="{0DBC43A7-D31A-4465-936D-AC69256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708"/>
  </w:style>
  <w:style w:type="paragraph" w:styleId="a6">
    <w:name w:val="footer"/>
    <w:basedOn w:val="a"/>
    <w:link w:val="a7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6D13-5C1A-49D4-B858-EDB5323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吉村 健二</cp:lastModifiedBy>
  <cp:revision>17</cp:revision>
  <dcterms:created xsi:type="dcterms:W3CDTF">2018-06-25T05:55:00Z</dcterms:created>
  <dcterms:modified xsi:type="dcterms:W3CDTF">2020-11-04T10:05:00Z</dcterms:modified>
</cp:coreProperties>
</file>